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AC" w:rsidRDefault="007053EC" w:rsidP="00E95C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943634" w:themeColor="accent2" w:themeShade="B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7pt;margin-top:9.95pt;width:323.7pt;height:32.65pt;z-index:251660288;mso-width-relative:margin;mso-height-relative:margin" stroked="f">
            <v:textbox>
              <w:txbxContent>
                <w:p w:rsidR="00165325" w:rsidRDefault="00C6035F" w:rsidP="007053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  <w:szCs w:val="36"/>
                    </w:rPr>
                    <w:t>ALBI</w:t>
                  </w:r>
                </w:p>
                <w:p w:rsidR="00165325" w:rsidRDefault="00165325" w:rsidP="007053EC">
                  <w:pPr>
                    <w:jc w:val="center"/>
                  </w:pPr>
                </w:p>
              </w:txbxContent>
            </v:textbox>
          </v:shape>
        </w:pict>
      </w:r>
    </w:p>
    <w:p w:rsidR="00F360AC" w:rsidRDefault="00F360AC" w:rsidP="00165325">
      <w:pPr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ab/>
      </w:r>
    </w:p>
    <w:p w:rsidR="00165325" w:rsidRPr="00165325" w:rsidRDefault="00165325" w:rsidP="00165325">
      <w:pPr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:rsidR="00E95C36" w:rsidRPr="001F3B48" w:rsidRDefault="00E95C36" w:rsidP="001F3B48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0"/>
          <w:szCs w:val="20"/>
        </w:rPr>
      </w:pPr>
    </w:p>
    <w:p w:rsidR="001F3B48" w:rsidRPr="00E95C36" w:rsidRDefault="001F3B48" w:rsidP="001F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95C36">
        <w:rPr>
          <w:rFonts w:ascii="Times New Roman" w:hAnsi="Times New Roman" w:cs="Times New Roman"/>
          <w:b/>
          <w:caps/>
          <w:sz w:val="32"/>
          <w:szCs w:val="32"/>
        </w:rPr>
        <w:t>Demande de préinscription</w:t>
      </w:r>
    </w:p>
    <w:p w:rsidR="001F3B48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lang w:eastAsia="fr-FR"/>
        </w:rPr>
      </w:pPr>
    </w:p>
    <w:p w:rsidR="00165325" w:rsidRPr="000C3014" w:rsidRDefault="00165325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lang w:eastAsia="fr-FR"/>
        </w:rPr>
      </w:pPr>
    </w:p>
    <w:p w:rsidR="001F3B48" w:rsidRPr="00E95C36" w:rsidRDefault="001F3B48" w:rsidP="00E95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  <w:r w:rsidRP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VOTRE ENFANT</w:t>
      </w:r>
      <w:r w:rsid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 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color w:val="4D588E"/>
          <w:sz w:val="18"/>
          <w:szCs w:val="18"/>
          <w:lang w:eastAsia="fr-FR"/>
        </w:rPr>
      </w:pP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0C301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on nom de famille 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0C301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on prénom 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0C301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a date de naissance :</w:t>
      </w:r>
    </w:p>
    <w:p w:rsidR="00165325" w:rsidRDefault="00165325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65325" w:rsidRPr="000C3014" w:rsidRDefault="00165325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F3B48" w:rsidRPr="00E95C36" w:rsidRDefault="001F3B48" w:rsidP="00E95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  <w:r w:rsidRP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LA FAMILLE</w:t>
      </w:r>
      <w:r w:rsid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 :</w:t>
      </w:r>
    </w:p>
    <w:p w:rsidR="000C3014" w:rsidRPr="000C3014" w:rsidRDefault="000C3014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m et prénom de la mère :</w:t>
      </w: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ofession de la mère :</w:t>
      </w: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m et prénom du père :</w:t>
      </w: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95C36" w:rsidRPr="00E95C36" w:rsidRDefault="001F3B48" w:rsidP="00E9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ofession du père :</w:t>
      </w:r>
    </w:p>
    <w:p w:rsidR="00E95C36" w:rsidRPr="00E95C36" w:rsidRDefault="00E95C36" w:rsidP="00E9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1F3B48" w:rsidRPr="00E95C36" w:rsidRDefault="00E95C36" w:rsidP="00E9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*</w:t>
      </w:r>
      <w:r w:rsidR="001F3B48"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:</w:t>
      </w: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de Postal / Ville</w:t>
      </w:r>
      <w:r w:rsidR="00E95C36"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E95C36" w:rsidRDefault="00E95C36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Default="00E95C36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="001F3B48"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él. Portable :</w:t>
      </w:r>
    </w:p>
    <w:p w:rsidR="007053EC" w:rsidRPr="00E95C36" w:rsidRDefault="007053EC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165325" w:rsidRDefault="00165325" w:rsidP="00E95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</w:p>
    <w:p w:rsidR="000C3014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  <w:r w:rsidRP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MODE DE GARDE SOUHAITE</w:t>
      </w:r>
      <w:r w:rsidR="00E95C36">
        <w:rPr>
          <w:rFonts w:ascii="Times New Roman" w:eastAsia="Times New Roman" w:hAnsi="Times New Roman" w:cs="Times New Roman"/>
          <w:b/>
          <w:bCs/>
          <w:sz w:val="24"/>
          <w:lang w:eastAsia="fr-FR"/>
        </w:rPr>
        <w:t> :</w:t>
      </w:r>
    </w:p>
    <w:p w:rsidR="00EF11F6" w:rsidRDefault="00EF11F6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167AAD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1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="00775C28">
        <w:rPr>
          <w:rFonts w:ascii="Times New Roman" w:eastAsia="Times New Roman" w:hAnsi="Times New Roman" w:cs="Times New Roman"/>
          <w:sz w:val="24"/>
          <w:szCs w:val="24"/>
          <w:lang w:eastAsia="fr-FR"/>
        </w:rPr>
        <w:t>Date souhaitée de  l’admission :</w:t>
      </w:r>
      <w:r w:rsidR="00167AA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67AA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67AA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67AA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C3014" w:rsidRDefault="000C3014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</w:p>
    <w:p w:rsidR="00165325" w:rsidRPr="000C3014" w:rsidRDefault="00165325" w:rsidP="001F3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fr-FR"/>
        </w:rPr>
      </w:pPr>
    </w:p>
    <w:p w:rsidR="001F3B48" w:rsidRPr="00E95C36" w:rsidRDefault="000C3014" w:rsidP="00E95C3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b/>
          <w:bCs/>
          <w:caps/>
          <w:sz w:val="24"/>
          <w:lang w:eastAsia="fr-FR"/>
        </w:rPr>
        <w:t>H</w:t>
      </w:r>
      <w:r w:rsidR="001F3B48" w:rsidRPr="00E95C36">
        <w:rPr>
          <w:rFonts w:ascii="Times New Roman" w:eastAsia="Times New Roman" w:hAnsi="Times New Roman" w:cs="Times New Roman"/>
          <w:b/>
          <w:bCs/>
          <w:caps/>
          <w:sz w:val="24"/>
          <w:lang w:eastAsia="fr-FR"/>
        </w:rPr>
        <w:t>oraires et jours souhaités</w:t>
      </w:r>
      <w:r w:rsidR="00E95C36">
        <w:rPr>
          <w:rFonts w:ascii="Times New Roman" w:eastAsia="Times New Roman" w:hAnsi="Times New Roman" w:cs="Times New Roman"/>
          <w:b/>
          <w:bCs/>
          <w:caps/>
          <w:sz w:val="24"/>
          <w:lang w:eastAsia="fr-FR"/>
        </w:rPr>
        <w:t> 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Lundi 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Mardi 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Mercredi 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Jeudi :</w:t>
      </w:r>
    </w:p>
    <w:p w:rsidR="001F3B48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Vendredi :</w:t>
      </w:r>
    </w:p>
    <w:p w:rsidR="00167AAD" w:rsidRDefault="00167AAD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67AAD" w:rsidRPr="00ED3304" w:rsidRDefault="00167AAD" w:rsidP="001F3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une place n’est pas disponible à </w:t>
      </w:r>
      <w:r w:rsidR="00C603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lbi </w:t>
      </w:r>
      <w:r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ais sur </w:t>
      </w:r>
      <w:proofErr w:type="spellStart"/>
      <w:r w:rsidR="00C603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gnac</w:t>
      </w:r>
      <w:proofErr w:type="spellEnd"/>
      <w:r w:rsidR="00C6035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s mines </w:t>
      </w:r>
      <w:r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eriez-vous</w:t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ntéressé</w:t>
      </w:r>
      <w:r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our</w:t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y</w:t>
      </w:r>
      <w:r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nscrire votre enfant : </w:t>
      </w:r>
      <w:r w:rsid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OUI </w:t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ym w:font="Wingdings" w:char="F06F"/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NON </w:t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D3304" w:rsidRPr="00ED33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ym w:font="Wingdings" w:char="F06F"/>
      </w: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E95C36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95C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E95C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mbre d'enfants à charge :</w:t>
      </w:r>
    </w:p>
    <w:p w:rsidR="001F3B48" w:rsidRPr="000C3014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Default="001F3B48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3014"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tions complémentaires :</w:t>
      </w:r>
    </w:p>
    <w:p w:rsidR="00E95C36" w:rsidRDefault="00E95C36" w:rsidP="001F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3B48" w:rsidRPr="002E3CFD" w:rsidRDefault="001F3B48" w:rsidP="002E3CF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</w:pPr>
      <w:bookmarkStart w:id="0" w:name="_GoBack"/>
      <w:bookmarkEnd w:id="0"/>
      <w:r w:rsidRPr="00165325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 xml:space="preserve"> </w:t>
      </w:r>
    </w:p>
    <w:sectPr w:rsidR="001F3B48" w:rsidRPr="002E3CFD" w:rsidSect="001653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DB1"/>
    <w:multiLevelType w:val="hybridMultilevel"/>
    <w:tmpl w:val="804A1E98"/>
    <w:lvl w:ilvl="0" w:tplc="992494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0798"/>
    <w:multiLevelType w:val="hybridMultilevel"/>
    <w:tmpl w:val="D816575C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B48"/>
    <w:rsid w:val="000C3014"/>
    <w:rsid w:val="000D5B75"/>
    <w:rsid w:val="00165325"/>
    <w:rsid w:val="00167AAD"/>
    <w:rsid w:val="001A5DC4"/>
    <w:rsid w:val="001C3826"/>
    <w:rsid w:val="001D7319"/>
    <w:rsid w:val="001F3B48"/>
    <w:rsid w:val="00265D64"/>
    <w:rsid w:val="002C1FB8"/>
    <w:rsid w:val="002E3CFD"/>
    <w:rsid w:val="00497026"/>
    <w:rsid w:val="00526F84"/>
    <w:rsid w:val="00543F4A"/>
    <w:rsid w:val="006C2517"/>
    <w:rsid w:val="007053EC"/>
    <w:rsid w:val="00775C28"/>
    <w:rsid w:val="009B674F"/>
    <w:rsid w:val="00A11180"/>
    <w:rsid w:val="00B05EE1"/>
    <w:rsid w:val="00C6035F"/>
    <w:rsid w:val="00D96260"/>
    <w:rsid w:val="00E001F8"/>
    <w:rsid w:val="00E95C36"/>
    <w:rsid w:val="00ED3304"/>
    <w:rsid w:val="00EF11F6"/>
    <w:rsid w:val="00F3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B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0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7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EA0-0C20-4709-B407-6E995BE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GESTION</cp:lastModifiedBy>
  <cp:revision>19</cp:revision>
  <cp:lastPrinted>2014-09-10T07:11:00Z</cp:lastPrinted>
  <dcterms:created xsi:type="dcterms:W3CDTF">2011-10-13T10:13:00Z</dcterms:created>
  <dcterms:modified xsi:type="dcterms:W3CDTF">2018-02-06T07:12:00Z</dcterms:modified>
</cp:coreProperties>
</file>